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33905">
        <w:rPr>
          <w:rFonts w:ascii="Times New Roman" w:hAnsi="Times New Roman" w:cs="Times New Roman"/>
          <w:sz w:val="24"/>
          <w:szCs w:val="24"/>
        </w:rPr>
        <w:t>2</w:t>
      </w:r>
      <w:r w:rsidR="008A4F18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DE32D1">
        <w:rPr>
          <w:rFonts w:ascii="Times New Roman" w:hAnsi="Times New Roman" w:cs="Times New Roman"/>
          <w:sz w:val="24"/>
          <w:szCs w:val="24"/>
        </w:rPr>
        <w:t>0</w:t>
      </w:r>
      <w:r w:rsidR="008A4F18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DE32D1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492"/>
        <w:gridCol w:w="3556"/>
      </w:tblGrid>
      <w:tr w:rsidR="000119E8" w:rsidRPr="00196EDF" w:rsidTr="00196EDF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18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16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96EDF" w:rsidRDefault="000119E8" w:rsidP="00196EDF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6E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825C0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5C0B" w:rsidRPr="00196EDF" w:rsidRDefault="00825C0B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5C0B" w:rsidRPr="00EE2D59" w:rsidRDefault="00825C0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Баев Дмитрий Алекс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3B9B" w:rsidRPr="00EE2D59" w:rsidRDefault="00D53B9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Водитель автомобиля (легкового)</w:t>
            </w:r>
          </w:p>
          <w:p w:rsidR="00825C0B" w:rsidRPr="00EE2D59" w:rsidRDefault="00825C0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5C0B" w:rsidRPr="00EE2D59" w:rsidRDefault="00825C0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25C0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5C0B" w:rsidRPr="00196EDF" w:rsidRDefault="00825C0B" w:rsidP="00196E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5C0B" w:rsidRPr="00EE2D59" w:rsidRDefault="00825C0B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Корепин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Олег Вячеслав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53B9B" w:rsidRPr="00EE2D59" w:rsidRDefault="00D53B9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Водитель автомобиля (легкового)</w:t>
            </w:r>
          </w:p>
          <w:p w:rsidR="00825C0B" w:rsidRPr="00EE2D59" w:rsidRDefault="00825C0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5C0B" w:rsidRPr="00EE2D59" w:rsidRDefault="00825C0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4112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196EDF" w:rsidRDefault="000C4112" w:rsidP="000C41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Зыков Антон Вячеслав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Механик-сменный капитан ГР</w:t>
            </w:r>
            <w:proofErr w:type="gramStart"/>
            <w:r w:rsidRPr="00EE2D59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4112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196EDF" w:rsidRDefault="000C4112" w:rsidP="000C41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Мещеряков Алексей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Капитан-сменный механик ГР</w:t>
            </w:r>
            <w:proofErr w:type="gramStart"/>
            <w:r w:rsidRPr="00EE2D59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4112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196EDF" w:rsidRDefault="000C4112" w:rsidP="000C41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Турков Илья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Оператор заправочной станции </w:t>
            </w:r>
          </w:p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4112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196EDF" w:rsidRDefault="000C4112" w:rsidP="000C411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Лялюшкин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Дмитрий Ив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Мастер участка по организации вывозке, подготовке и содержанию дорог </w:t>
            </w:r>
          </w:p>
          <w:p w:rsidR="000C4112" w:rsidRPr="00EE2D59" w:rsidRDefault="000C4112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4112" w:rsidRPr="00EE2D59" w:rsidRDefault="000C4112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44CCA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196EDF" w:rsidRDefault="00844CCA" w:rsidP="00844C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Черноков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Механик </w:t>
            </w:r>
          </w:p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844CCA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44CCA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196EDF" w:rsidRDefault="00844CCA" w:rsidP="00844C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Максимов Эдуард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Техник-электромеханик отдела главного энергетика </w:t>
            </w:r>
          </w:p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АО "Котласский ЭМЗ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>5</w:t>
            </w:r>
            <w:r w:rsidR="00844CCA" w:rsidRPr="00EE2D59">
              <w:rPr>
                <w:rFonts w:ascii="Times New Roman" w:hAnsi="Times New Roman" w:cs="Times New Roman"/>
                <w:color w:val="000000"/>
              </w:rPr>
              <w:t xml:space="preserve"> до</w:t>
            </w:r>
            <w:r w:rsidRPr="00EE2D59"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="00844CCA" w:rsidRPr="00EE2D5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844CCA"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844CCA"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844CCA"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844CCA"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44CCA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196EDF" w:rsidRDefault="00844CCA" w:rsidP="00844C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Филипьева Ирина Владими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Заместитель заведующего по охране труда и обеспечению безопасности </w:t>
            </w:r>
          </w:p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МДОУ "Детский сад комбинированного вида №28 "Золотой ключи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>4</w:t>
            </w:r>
            <w:r w:rsidR="00844CCA" w:rsidRPr="00EE2D59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</w:t>
            </w:r>
            <w:r w:rsidR="00844CCA"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844CCA"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844CCA"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844CCA"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44CCA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196EDF" w:rsidRDefault="00844CCA" w:rsidP="00844C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Торопова Татьяна Владими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Заместитель директора по АХЧ </w:t>
            </w:r>
          </w:p>
          <w:p w:rsidR="00844CCA" w:rsidRPr="00EE2D59" w:rsidRDefault="00844CCA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МУ ДО "ЦДО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4CCA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>4</w:t>
            </w:r>
            <w:r w:rsidR="00844CCA" w:rsidRPr="00EE2D59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</w:t>
            </w:r>
            <w:r w:rsidR="00844CCA"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844CCA"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844CCA"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844CCA"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57DD0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196EDF" w:rsidRDefault="00C57DD0" w:rsidP="00C57D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Маслов Александр Игор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Инженер-энергетик </w:t>
            </w:r>
          </w:p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МУК "Котласский КД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57DD0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196EDF" w:rsidRDefault="00C57DD0" w:rsidP="00C57D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Беляев Алексе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Художник по свету </w:t>
            </w:r>
          </w:p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МУК "Котласский КД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57DD0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196EDF" w:rsidRDefault="00C57DD0" w:rsidP="00C57D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Мокеров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Олег Леонид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Главный энергетик </w:t>
            </w:r>
          </w:p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ЕСТ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57DD0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196EDF" w:rsidRDefault="00C57DD0" w:rsidP="00C57D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Кузнецов Андр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EE2D59">
              <w:rPr>
                <w:rFonts w:ascii="Times New Roman" w:hAnsi="Times New Roman" w:cs="Times New Roman"/>
              </w:rPr>
              <w:t>РиОЭ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</w:t>
            </w:r>
          </w:p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ЕСТ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57DD0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196EDF" w:rsidRDefault="00C57DD0" w:rsidP="00C57D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Куракин Дмитри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Главный инженер</w:t>
            </w:r>
            <w:r w:rsidRPr="00EE2D59">
              <w:rPr>
                <w:rFonts w:ascii="Times New Roman" w:hAnsi="Times New Roman" w:cs="Times New Roman"/>
              </w:rPr>
              <w:tab/>
            </w:r>
          </w:p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ЕСТ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57DD0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196EDF" w:rsidRDefault="00C57DD0" w:rsidP="00C57D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Ипатов Вячеслав Леонид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</w:t>
            </w:r>
          </w:p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иконда Девелопмен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57DD0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196EDF" w:rsidRDefault="00C57DD0" w:rsidP="00C57D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Елизаров Сергей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Главный инженер</w:t>
            </w:r>
            <w:r w:rsidRPr="00EE2D59">
              <w:rPr>
                <w:rFonts w:ascii="Times New Roman" w:hAnsi="Times New Roman" w:cs="Times New Roman"/>
              </w:rPr>
              <w:tab/>
            </w:r>
          </w:p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иконда Девелопмент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57DD0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196EDF" w:rsidRDefault="00C57DD0" w:rsidP="00C57D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Петров Виктор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Рабочий </w:t>
            </w:r>
          </w:p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lastRenderedPageBreak/>
              <w:t>ООО "Высотни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lastRenderedPageBreak/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Жижин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Рабочий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Ледовской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Рабочий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Терентьев Максим Андр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Рабочий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Якимов Вадим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Рабочий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rPr>
          <w:trHeight w:val="126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Журавлев Федор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Рабочий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Григорьев Григорий Андр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Рабочий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57DD0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196EDF" w:rsidRDefault="00C57DD0" w:rsidP="00C57D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Чагай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Главный инженер</w:t>
            </w:r>
            <w:r w:rsidRPr="00EE2D59">
              <w:rPr>
                <w:rFonts w:ascii="Times New Roman" w:hAnsi="Times New Roman" w:cs="Times New Roman"/>
              </w:rPr>
              <w:tab/>
            </w:r>
          </w:p>
          <w:p w:rsidR="00C57DD0" w:rsidRPr="00EE2D59" w:rsidRDefault="00C57DD0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Высотни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7DD0" w:rsidRPr="00EE2D59" w:rsidRDefault="00C57DD0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Куракин Дмитри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Главный инженер</w:t>
            </w:r>
            <w:r w:rsidRPr="00EE2D59">
              <w:rPr>
                <w:rFonts w:ascii="Times New Roman" w:hAnsi="Times New Roman" w:cs="Times New Roman"/>
              </w:rPr>
              <w:tab/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Мокеров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Олег Леонид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Главный энергетик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Белых Альберт Вита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EE2D59">
              <w:rPr>
                <w:rFonts w:ascii="Times New Roman" w:hAnsi="Times New Roman" w:cs="Times New Roman"/>
              </w:rPr>
              <w:t>РиОЭ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Пашков Дмитрий Михай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EE2D59">
              <w:rPr>
                <w:rFonts w:ascii="Times New Roman" w:hAnsi="Times New Roman" w:cs="Times New Roman"/>
              </w:rPr>
              <w:t>РиОЭ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Гошев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EE2D59">
              <w:rPr>
                <w:rFonts w:ascii="Times New Roman" w:hAnsi="Times New Roman" w:cs="Times New Roman"/>
              </w:rPr>
              <w:t>РиОЭ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Типухин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Анатолий </w:t>
            </w:r>
            <w:proofErr w:type="spellStart"/>
            <w:r w:rsidRPr="00EE2D59">
              <w:rPr>
                <w:rFonts w:ascii="Times New Roman" w:hAnsi="Times New Roman" w:cs="Times New Roman"/>
              </w:rPr>
              <w:t>Зосимович</w:t>
            </w:r>
            <w:proofErr w:type="spellEnd"/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EE2D59">
              <w:rPr>
                <w:rFonts w:ascii="Times New Roman" w:hAnsi="Times New Roman" w:cs="Times New Roman"/>
              </w:rPr>
              <w:t>РиОЭ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lastRenderedPageBreak/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Байбородин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EE2D59">
              <w:rPr>
                <w:rFonts w:ascii="Times New Roman" w:hAnsi="Times New Roman" w:cs="Times New Roman"/>
              </w:rPr>
              <w:t>РиОЭ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УправДом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 1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Сличко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Механик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EE2D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8803E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>4</w:t>
            </w:r>
            <w:r w:rsidR="00D05A5B" w:rsidRPr="00EE2D59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D05A5B"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D05A5B"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D05A5B"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D05A5B"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Симарев Алексей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ОПС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8803E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>4</w:t>
            </w:r>
            <w:r w:rsidR="00D05A5B" w:rsidRPr="00EE2D59">
              <w:rPr>
                <w:rFonts w:ascii="Times New Roman" w:hAnsi="Times New Roman" w:cs="Times New Roman"/>
                <w:color w:val="000000"/>
              </w:rPr>
              <w:t xml:space="preserve"> до, </w:t>
            </w:r>
            <w:proofErr w:type="spellStart"/>
            <w:r w:rsidR="00D05A5B"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D05A5B"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D05A5B"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D05A5B"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Дементьев Денис Евген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Системный администратор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Щукин Максим Олег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ОПС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ЧОП "Двина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05A5B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196EDF" w:rsidRDefault="00D05A5B" w:rsidP="00D05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Лобанов Юрий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Начальник РЭС </w:t>
            </w:r>
          </w:p>
          <w:p w:rsidR="00D05A5B" w:rsidRPr="00EE2D59" w:rsidRDefault="00D05A5B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EE2D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5A5B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>5</w:t>
            </w:r>
            <w:r w:rsidR="00D05A5B" w:rsidRPr="00EE2D59">
              <w:rPr>
                <w:rFonts w:ascii="Times New Roman" w:hAnsi="Times New Roman" w:cs="Times New Roman"/>
                <w:color w:val="000000"/>
              </w:rPr>
              <w:t xml:space="preserve"> до</w:t>
            </w:r>
            <w:r w:rsidRPr="00EE2D59"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="00D05A5B" w:rsidRPr="00EE2D5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D05A5B"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="00D05A5B"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D05A5B"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="00D05A5B"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Ржанников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Мастер участка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плосеть</w:t>
            </w:r>
            <w:proofErr w:type="spellEnd"/>
            <w:r w:rsidRPr="00EE2D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5 до и выше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Жгилев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EE2D59">
              <w:rPr>
                <w:rFonts w:ascii="Times New Roman" w:hAnsi="Times New Roman" w:cs="Times New Roman"/>
              </w:rPr>
              <w:t>РиОЭ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хцентр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Крюков Андрей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еханик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хцентр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Кондратов Олег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еханик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хцентр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Башкирев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Андрей Борис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еханик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хцентр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Чекмарев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EE2D59">
              <w:rPr>
                <w:rFonts w:ascii="Times New Roman" w:hAnsi="Times New Roman" w:cs="Times New Roman"/>
              </w:rPr>
              <w:t>РиОЭ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хцентр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Воробьев Михаил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Директор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хцентр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lastRenderedPageBreak/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Грибков Эдуард Олег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хцентр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4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Черняев Сергей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еханик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лектротехцентр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Дементьев Андрей Вениами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Инженер по </w:t>
            </w:r>
            <w:proofErr w:type="spellStart"/>
            <w:r w:rsidRPr="00EE2D59">
              <w:rPr>
                <w:rFonts w:ascii="Times New Roman" w:hAnsi="Times New Roman" w:cs="Times New Roman"/>
              </w:rPr>
              <w:t>энергонадзору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ДПМК</w:t>
            </w:r>
            <w:r w:rsidR="00EE2D59">
              <w:rPr>
                <w:rFonts w:ascii="Times New Roman" w:hAnsi="Times New Roman" w:cs="Times New Roman"/>
              </w:rPr>
              <w:t xml:space="preserve"> </w:t>
            </w:r>
            <w:r w:rsidRPr="00EE2D59">
              <w:rPr>
                <w:rFonts w:ascii="Times New Roman" w:hAnsi="Times New Roman" w:cs="Times New Roman"/>
              </w:rPr>
              <w:t>"</w:t>
            </w:r>
            <w:proofErr w:type="spellStart"/>
            <w:r w:rsidRPr="00EE2D59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EE2D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5 до и выше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Курочкин Константин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обслуживанию электроустановок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ДПМК</w:t>
            </w:r>
            <w:r w:rsidR="00EE2D59">
              <w:rPr>
                <w:rFonts w:ascii="Times New Roman" w:hAnsi="Times New Roman" w:cs="Times New Roman"/>
              </w:rPr>
              <w:t xml:space="preserve"> </w:t>
            </w:r>
            <w:r w:rsidRPr="00EE2D59">
              <w:rPr>
                <w:rFonts w:ascii="Times New Roman" w:hAnsi="Times New Roman" w:cs="Times New Roman"/>
              </w:rPr>
              <w:t>"</w:t>
            </w:r>
            <w:proofErr w:type="spellStart"/>
            <w:r w:rsidRPr="00EE2D59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EE2D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4 до и выше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Гнусов Александр Валенти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по обслуживанию электроустановок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ДПМК</w:t>
            </w:r>
            <w:r w:rsidR="00EE2D59">
              <w:rPr>
                <w:rFonts w:ascii="Times New Roman" w:hAnsi="Times New Roman" w:cs="Times New Roman"/>
              </w:rPr>
              <w:t xml:space="preserve"> </w:t>
            </w:r>
            <w:r w:rsidRPr="00EE2D59">
              <w:rPr>
                <w:rFonts w:ascii="Times New Roman" w:hAnsi="Times New Roman" w:cs="Times New Roman"/>
              </w:rPr>
              <w:t>"</w:t>
            </w:r>
            <w:proofErr w:type="spellStart"/>
            <w:r w:rsidRPr="00EE2D59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EE2D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5 до и выше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92967" w:rsidRPr="00196EDF" w:rsidTr="00EE2D5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196EDF" w:rsidRDefault="00692967" w:rsidP="0069296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proofErr w:type="spellStart"/>
            <w:r w:rsidRPr="00EE2D59">
              <w:rPr>
                <w:rFonts w:ascii="Times New Roman" w:hAnsi="Times New Roman" w:cs="Times New Roman"/>
              </w:rPr>
              <w:t>Заонегин</w:t>
            </w:r>
            <w:proofErr w:type="spellEnd"/>
            <w:r w:rsidRPr="00EE2D59">
              <w:rPr>
                <w:rFonts w:ascii="Times New Roman" w:hAnsi="Times New Roman" w:cs="Times New Roman"/>
              </w:rPr>
              <w:t xml:space="preserve"> Илья Васи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 xml:space="preserve">Электромонтер </w:t>
            </w:r>
          </w:p>
          <w:p w:rsidR="00692967" w:rsidRPr="00EE2D59" w:rsidRDefault="00692967" w:rsidP="00EE2D59">
            <w:pPr>
              <w:rPr>
                <w:rFonts w:ascii="Times New Roman" w:hAnsi="Times New Roman" w:cs="Times New Roman"/>
              </w:rPr>
            </w:pPr>
            <w:r w:rsidRPr="00EE2D59">
              <w:rPr>
                <w:rFonts w:ascii="Times New Roman" w:hAnsi="Times New Roman" w:cs="Times New Roman"/>
              </w:rPr>
              <w:t>ООО ДПМК</w:t>
            </w:r>
            <w:r w:rsidR="00EE2D59">
              <w:rPr>
                <w:rFonts w:ascii="Times New Roman" w:hAnsi="Times New Roman" w:cs="Times New Roman"/>
              </w:rPr>
              <w:t xml:space="preserve"> </w:t>
            </w:r>
            <w:r w:rsidRPr="00EE2D59">
              <w:rPr>
                <w:rFonts w:ascii="Times New Roman" w:hAnsi="Times New Roman" w:cs="Times New Roman"/>
              </w:rPr>
              <w:t>"</w:t>
            </w:r>
            <w:proofErr w:type="spellStart"/>
            <w:r w:rsidRPr="00EE2D59">
              <w:rPr>
                <w:rFonts w:ascii="Times New Roman" w:hAnsi="Times New Roman" w:cs="Times New Roman"/>
              </w:rPr>
              <w:t>Вилегодская</w:t>
            </w:r>
            <w:proofErr w:type="spellEnd"/>
            <w:r w:rsidRPr="00EE2D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2967" w:rsidRPr="00EE2D59" w:rsidRDefault="00692967" w:rsidP="00EE2D59">
            <w:pPr>
              <w:rPr>
                <w:rFonts w:ascii="Times New Roman" w:hAnsi="Times New Roman" w:cs="Times New Roman"/>
                <w:color w:val="000000"/>
              </w:rPr>
            </w:pPr>
            <w:r w:rsidRPr="00EE2D59">
              <w:rPr>
                <w:rFonts w:ascii="Times New Roman" w:hAnsi="Times New Roman" w:cs="Times New Roman"/>
                <w:color w:val="000000"/>
              </w:rPr>
              <w:t xml:space="preserve">3 до, </w:t>
            </w:r>
            <w:proofErr w:type="spellStart"/>
            <w:r w:rsidRPr="00EE2D59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EE2D5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EE2D59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EE2D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0736E" w:rsidRPr="00196EDF" w:rsidTr="0090736E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196EDF" w:rsidRDefault="0090736E" w:rsidP="0090736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90736E" w:rsidRDefault="0090736E" w:rsidP="0090736E">
            <w:pPr>
              <w:rPr>
                <w:rFonts w:ascii="Times New Roman" w:hAnsi="Times New Roman" w:cs="Times New Roman"/>
              </w:rPr>
            </w:pPr>
            <w:proofErr w:type="spellStart"/>
            <w:r w:rsidRPr="0090736E">
              <w:rPr>
                <w:rFonts w:ascii="Times New Roman" w:hAnsi="Times New Roman" w:cs="Times New Roman"/>
              </w:rPr>
              <w:t>Зявенко</w:t>
            </w:r>
            <w:proofErr w:type="spellEnd"/>
            <w:r w:rsidRPr="0090736E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90736E" w:rsidRDefault="0090736E" w:rsidP="0090736E">
            <w:pPr>
              <w:rPr>
                <w:rFonts w:ascii="Times New Roman" w:hAnsi="Times New Roman" w:cs="Times New Roman"/>
              </w:rPr>
            </w:pPr>
            <w:r w:rsidRPr="0090736E">
              <w:rPr>
                <w:rFonts w:ascii="Times New Roman" w:hAnsi="Times New Roman" w:cs="Times New Roman"/>
              </w:rPr>
              <w:t xml:space="preserve">Мастер по канализационному хозяйству </w:t>
            </w:r>
          </w:p>
          <w:p w:rsidR="0090736E" w:rsidRPr="0090736E" w:rsidRDefault="0090736E" w:rsidP="0090736E">
            <w:pPr>
              <w:rPr>
                <w:rFonts w:ascii="Times New Roman" w:hAnsi="Times New Roman" w:cs="Times New Roman"/>
              </w:rPr>
            </w:pPr>
            <w:r w:rsidRPr="0090736E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90736E" w:rsidRDefault="0090736E" w:rsidP="0090736E">
            <w:pPr>
              <w:rPr>
                <w:rFonts w:ascii="Times New Roman" w:hAnsi="Times New Roman" w:cs="Times New Roman"/>
                <w:color w:val="000000"/>
              </w:rPr>
            </w:pPr>
            <w:r w:rsidRPr="0090736E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90736E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90736E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90736E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90736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0736E" w:rsidRPr="00196EDF" w:rsidTr="0090736E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196EDF" w:rsidRDefault="0090736E" w:rsidP="0090736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90736E" w:rsidRDefault="0090736E" w:rsidP="0090736E">
            <w:pPr>
              <w:rPr>
                <w:rFonts w:ascii="Times New Roman" w:hAnsi="Times New Roman" w:cs="Times New Roman"/>
              </w:rPr>
            </w:pPr>
            <w:proofErr w:type="spellStart"/>
            <w:r w:rsidRPr="0090736E">
              <w:rPr>
                <w:rFonts w:ascii="Times New Roman" w:hAnsi="Times New Roman" w:cs="Times New Roman"/>
              </w:rPr>
              <w:t>Гарманов</w:t>
            </w:r>
            <w:proofErr w:type="spellEnd"/>
            <w:r w:rsidRPr="0090736E">
              <w:rPr>
                <w:rFonts w:ascii="Times New Roman" w:hAnsi="Times New Roman" w:cs="Times New Roman"/>
              </w:rPr>
              <w:t xml:space="preserve"> Валентин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90736E" w:rsidRDefault="0090736E" w:rsidP="0090736E">
            <w:pPr>
              <w:rPr>
                <w:rFonts w:ascii="Times New Roman" w:hAnsi="Times New Roman" w:cs="Times New Roman"/>
              </w:rPr>
            </w:pPr>
            <w:r w:rsidRPr="0090736E">
              <w:rPr>
                <w:rFonts w:ascii="Times New Roman" w:hAnsi="Times New Roman" w:cs="Times New Roman"/>
              </w:rPr>
              <w:t xml:space="preserve">Мастер по холодному водоснабжению </w:t>
            </w:r>
          </w:p>
          <w:p w:rsidR="0090736E" w:rsidRPr="0090736E" w:rsidRDefault="0090736E" w:rsidP="0090736E">
            <w:pPr>
              <w:rPr>
                <w:rFonts w:ascii="Times New Roman" w:hAnsi="Times New Roman" w:cs="Times New Roman"/>
              </w:rPr>
            </w:pPr>
            <w:r w:rsidRPr="0090736E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90736E" w:rsidRDefault="0090736E" w:rsidP="0090736E">
            <w:pPr>
              <w:rPr>
                <w:rFonts w:ascii="Times New Roman" w:hAnsi="Times New Roman" w:cs="Times New Roman"/>
                <w:color w:val="000000"/>
              </w:rPr>
            </w:pPr>
            <w:r w:rsidRPr="0090736E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90736E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90736E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90736E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90736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0736E" w:rsidRPr="00196EDF" w:rsidTr="0090736E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196EDF" w:rsidRDefault="0090736E" w:rsidP="0090736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bookmarkStart w:id="0" w:name="_GoBack" w:colFirst="1" w:colLast="2"/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90736E" w:rsidRDefault="0090736E" w:rsidP="0090736E">
            <w:pPr>
              <w:rPr>
                <w:rFonts w:ascii="Times New Roman" w:hAnsi="Times New Roman" w:cs="Times New Roman"/>
              </w:rPr>
            </w:pPr>
            <w:proofErr w:type="spellStart"/>
            <w:r w:rsidRPr="0090736E">
              <w:rPr>
                <w:rFonts w:ascii="Times New Roman" w:hAnsi="Times New Roman" w:cs="Times New Roman"/>
              </w:rPr>
              <w:t>Трунина</w:t>
            </w:r>
            <w:proofErr w:type="spellEnd"/>
            <w:r w:rsidRPr="0090736E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90736E" w:rsidRDefault="0090736E" w:rsidP="0090736E">
            <w:pPr>
              <w:rPr>
                <w:rFonts w:ascii="Times New Roman" w:hAnsi="Times New Roman" w:cs="Times New Roman"/>
              </w:rPr>
            </w:pPr>
            <w:r w:rsidRPr="0090736E"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  <w:p w:rsidR="0090736E" w:rsidRPr="0090736E" w:rsidRDefault="0090736E" w:rsidP="0090736E">
            <w:pPr>
              <w:rPr>
                <w:rFonts w:ascii="Times New Roman" w:hAnsi="Times New Roman" w:cs="Times New Roman"/>
              </w:rPr>
            </w:pPr>
            <w:r w:rsidRPr="0090736E">
              <w:rPr>
                <w:rFonts w:ascii="Times New Roman" w:hAnsi="Times New Roman" w:cs="Times New Roman"/>
              </w:rPr>
              <w:t>МУП "ПУ ЖКХ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736E" w:rsidRPr="0090736E" w:rsidRDefault="0090736E" w:rsidP="0090736E">
            <w:pPr>
              <w:rPr>
                <w:rFonts w:ascii="Times New Roman" w:hAnsi="Times New Roman" w:cs="Times New Roman"/>
                <w:color w:val="000000"/>
              </w:rPr>
            </w:pPr>
            <w:r w:rsidRPr="0090736E">
              <w:rPr>
                <w:rFonts w:ascii="Times New Roman" w:hAnsi="Times New Roman" w:cs="Times New Roman"/>
                <w:color w:val="000000"/>
              </w:rPr>
              <w:t xml:space="preserve">2 до, </w:t>
            </w:r>
            <w:proofErr w:type="spellStart"/>
            <w:r w:rsidRPr="0090736E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90736E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90736E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  <w:r w:rsidRPr="0090736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bookmarkEnd w:id="0"/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736E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937C6"/>
    <w:rsid w:val="000A038C"/>
    <w:rsid w:val="000C4112"/>
    <w:rsid w:val="000D32F2"/>
    <w:rsid w:val="00117D58"/>
    <w:rsid w:val="00122EA0"/>
    <w:rsid w:val="00147956"/>
    <w:rsid w:val="00183100"/>
    <w:rsid w:val="0019192D"/>
    <w:rsid w:val="00196EDF"/>
    <w:rsid w:val="001A7BBC"/>
    <w:rsid w:val="001C02C1"/>
    <w:rsid w:val="002628B5"/>
    <w:rsid w:val="00275840"/>
    <w:rsid w:val="00297452"/>
    <w:rsid w:val="002B2516"/>
    <w:rsid w:val="002C02F1"/>
    <w:rsid w:val="002C69CC"/>
    <w:rsid w:val="002D55DD"/>
    <w:rsid w:val="00323560"/>
    <w:rsid w:val="00335E23"/>
    <w:rsid w:val="00345E09"/>
    <w:rsid w:val="00352AF7"/>
    <w:rsid w:val="00365CC7"/>
    <w:rsid w:val="003D57F2"/>
    <w:rsid w:val="00406D6A"/>
    <w:rsid w:val="0040703F"/>
    <w:rsid w:val="00487DB5"/>
    <w:rsid w:val="004C2E66"/>
    <w:rsid w:val="004C675B"/>
    <w:rsid w:val="004F1F20"/>
    <w:rsid w:val="004F62BF"/>
    <w:rsid w:val="00507AAA"/>
    <w:rsid w:val="00517ECF"/>
    <w:rsid w:val="00524E12"/>
    <w:rsid w:val="005317E0"/>
    <w:rsid w:val="00543267"/>
    <w:rsid w:val="00552755"/>
    <w:rsid w:val="0056355A"/>
    <w:rsid w:val="0058313A"/>
    <w:rsid w:val="005E211B"/>
    <w:rsid w:val="0060210A"/>
    <w:rsid w:val="00612561"/>
    <w:rsid w:val="00615727"/>
    <w:rsid w:val="00640483"/>
    <w:rsid w:val="0065521F"/>
    <w:rsid w:val="00670F2E"/>
    <w:rsid w:val="00692967"/>
    <w:rsid w:val="006A4BEB"/>
    <w:rsid w:val="006B6047"/>
    <w:rsid w:val="00706964"/>
    <w:rsid w:val="007069E8"/>
    <w:rsid w:val="007315EE"/>
    <w:rsid w:val="00796EC3"/>
    <w:rsid w:val="00807FD4"/>
    <w:rsid w:val="00811517"/>
    <w:rsid w:val="008223B6"/>
    <w:rsid w:val="00825C0B"/>
    <w:rsid w:val="00832EFC"/>
    <w:rsid w:val="008368AF"/>
    <w:rsid w:val="00844CCA"/>
    <w:rsid w:val="008803EB"/>
    <w:rsid w:val="008A4F18"/>
    <w:rsid w:val="008C6A30"/>
    <w:rsid w:val="008D2BFD"/>
    <w:rsid w:val="008E2839"/>
    <w:rsid w:val="0090313A"/>
    <w:rsid w:val="0090736E"/>
    <w:rsid w:val="009073FF"/>
    <w:rsid w:val="009156A7"/>
    <w:rsid w:val="009427CB"/>
    <w:rsid w:val="009868B9"/>
    <w:rsid w:val="009B58FF"/>
    <w:rsid w:val="009B6D9A"/>
    <w:rsid w:val="009C685B"/>
    <w:rsid w:val="009F1229"/>
    <w:rsid w:val="00A059CE"/>
    <w:rsid w:val="00A346FE"/>
    <w:rsid w:val="00A44159"/>
    <w:rsid w:val="00AF72F0"/>
    <w:rsid w:val="00B17EB7"/>
    <w:rsid w:val="00B411ED"/>
    <w:rsid w:val="00B5491F"/>
    <w:rsid w:val="00B63AF9"/>
    <w:rsid w:val="00B940C8"/>
    <w:rsid w:val="00B9549C"/>
    <w:rsid w:val="00BB1503"/>
    <w:rsid w:val="00BC1CF5"/>
    <w:rsid w:val="00BC6FB2"/>
    <w:rsid w:val="00BE0792"/>
    <w:rsid w:val="00BE4A6F"/>
    <w:rsid w:val="00C07543"/>
    <w:rsid w:val="00C34225"/>
    <w:rsid w:val="00C57DD0"/>
    <w:rsid w:val="00C6552E"/>
    <w:rsid w:val="00C927E3"/>
    <w:rsid w:val="00CA3701"/>
    <w:rsid w:val="00CC32DF"/>
    <w:rsid w:val="00CD0A7B"/>
    <w:rsid w:val="00D00338"/>
    <w:rsid w:val="00D05A5B"/>
    <w:rsid w:val="00D0716D"/>
    <w:rsid w:val="00D53B9B"/>
    <w:rsid w:val="00D756E7"/>
    <w:rsid w:val="00DD2CA4"/>
    <w:rsid w:val="00DE21F5"/>
    <w:rsid w:val="00DE32D1"/>
    <w:rsid w:val="00DE7384"/>
    <w:rsid w:val="00DF6BD9"/>
    <w:rsid w:val="00E14D52"/>
    <w:rsid w:val="00E27CBB"/>
    <w:rsid w:val="00E27F41"/>
    <w:rsid w:val="00E27FA7"/>
    <w:rsid w:val="00E429A9"/>
    <w:rsid w:val="00E45EFF"/>
    <w:rsid w:val="00E700A2"/>
    <w:rsid w:val="00EB56A3"/>
    <w:rsid w:val="00EC4BC0"/>
    <w:rsid w:val="00EE2D59"/>
    <w:rsid w:val="00EE4A8F"/>
    <w:rsid w:val="00F109F6"/>
    <w:rsid w:val="00F3132F"/>
    <w:rsid w:val="00F426D6"/>
    <w:rsid w:val="00F55D1A"/>
    <w:rsid w:val="00F74142"/>
    <w:rsid w:val="00F81489"/>
    <w:rsid w:val="00F8277D"/>
    <w:rsid w:val="00F84061"/>
    <w:rsid w:val="00F84AE0"/>
    <w:rsid w:val="00F85650"/>
    <w:rsid w:val="00FB114B"/>
    <w:rsid w:val="00FB4F7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5673-C5F3-45D0-A65D-394B81A0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Пользователь</cp:lastModifiedBy>
  <cp:revision>88</cp:revision>
  <cp:lastPrinted>2023-10-03T11:25:00Z</cp:lastPrinted>
  <dcterms:created xsi:type="dcterms:W3CDTF">2023-10-03T11:04:00Z</dcterms:created>
  <dcterms:modified xsi:type="dcterms:W3CDTF">2024-04-15T13:11:00Z</dcterms:modified>
</cp:coreProperties>
</file>